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D3" w:rsidRPr="00D6731B" w:rsidRDefault="000F61D3" w:rsidP="00D6731B">
      <w:pPr>
        <w:pStyle w:val="3"/>
      </w:pPr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D6731B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D6731B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342084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Второй о</w:t>
      </w:r>
      <w:r w:rsidR="00907AEA">
        <w:rPr>
          <w:rStyle w:val="a6"/>
          <w:rFonts w:ascii="Times New Roman" w:hAnsi="Times New Roman"/>
          <w:color w:val="000000"/>
          <w:sz w:val="28"/>
          <w:szCs w:val="28"/>
        </w:rPr>
        <w:t xml:space="preserve">ранжерейный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корпус,</w:t>
      </w:r>
      <w:r w:rsidR="00342084" w:rsidRPr="00D6731B">
        <w:rPr>
          <w:rStyle w:val="a6"/>
          <w:rFonts w:ascii="Times New Roman" w:hAnsi="Times New Roman"/>
          <w:color w:val="000000"/>
          <w:sz w:val="28"/>
        </w:rPr>
        <w:t xml:space="preserve"> </w:t>
      </w:r>
    </w:p>
    <w:p w:rsidR="001262FB" w:rsidRDefault="00342084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ул. Дольская, д. 1, стр. 33</w:t>
      </w:r>
      <w:r w:rsidR="00B46723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69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D6731B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D52AAA">
        <w:rPr>
          <w:rFonts w:ascii="Times New Roman" w:hAnsi="Times New Roman"/>
          <w:color w:val="000000"/>
          <w:sz w:val="28"/>
          <w:szCs w:val="28"/>
        </w:rPr>
        <w:t>06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D52AAA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D52AAA">
        <w:rPr>
          <w:rFonts w:ascii="Times New Roman" w:hAnsi="Times New Roman"/>
          <w:color w:val="000000"/>
          <w:sz w:val="28"/>
          <w:szCs w:val="28"/>
        </w:rPr>
        <w:t>9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D673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D6731B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D6731B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D6731B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D6731B" w:rsidRPr="00FD66C5" w:rsidTr="00D673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1B" w:rsidRPr="00D6731B" w:rsidRDefault="00D6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D6731B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1B" w:rsidRPr="00D6731B" w:rsidRDefault="00D6731B" w:rsidP="00D6731B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D6731B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 w:rsidP="00D673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D6731B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82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8201BD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8201BD">
              <w:rPr>
                <w:rFonts w:ascii="Times New Roman" w:hAnsi="Times New Roman"/>
                <w:sz w:val="24"/>
                <w:szCs w:val="24"/>
              </w:rPr>
              <w:t>»</w:t>
            </w:r>
            <w:r w:rsidRPr="00D6731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D6731B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</w:t>
            </w:r>
            <w:r w:rsidR="009D40D9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8201BD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1262FB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D6731B">
              <w:rPr>
                <w:rFonts w:ascii="Times New Roman" w:hAnsi="Times New Roman"/>
                <w:sz w:val="24"/>
              </w:rPr>
              <w:t xml:space="preserve"> </w:t>
            </w:r>
            <w:r w:rsidRPr="00D6731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8" w:history="1">
              <w:r w:rsidR="006B2740" w:rsidRPr="008201BD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D673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6731B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D6731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731B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 w:rsidP="00D673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D6731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6731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D6731B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D6731B">
              <w:rPr>
                <w:rFonts w:ascii="Times New Roman" w:hAnsi="Times New Roman"/>
                <w:sz w:val="24"/>
              </w:rPr>
              <w:t xml:space="preserve"> </w:t>
            </w:r>
            <w:r w:rsidRPr="00D6731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8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D6731B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</w:t>
            </w:r>
            <w:r w:rsidR="00383676" w:rsidRPr="00D6731B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D6731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6731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731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731B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D6731B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D6731B" w:rsidRDefault="00B14610" w:rsidP="00D6731B">
      <w:pPr>
        <w:pStyle w:val="Default"/>
        <w:ind w:left="1080"/>
        <w:rPr>
          <w:sz w:val="16"/>
        </w:rPr>
      </w:pPr>
    </w:p>
    <w:p w:rsidR="005F4E23" w:rsidRPr="00D6731B" w:rsidRDefault="00B14610" w:rsidP="00D6731B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D6731B" w:rsidRDefault="001F3CE4" w:rsidP="00D6731B">
      <w:pPr>
        <w:pStyle w:val="Default"/>
        <w:ind w:left="1080"/>
      </w:pPr>
    </w:p>
    <w:p w:rsidR="001940FB" w:rsidRPr="00907AEA" w:rsidRDefault="001940FB" w:rsidP="00D6731B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D6731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D6731B">
        <w:rPr>
          <w:i w:val="0"/>
          <w:sz w:val="24"/>
          <w:lang w:val="ru-RU"/>
        </w:rPr>
        <w:t xml:space="preserve"> по адресу:</w:t>
      </w:r>
      <w:r w:rsidR="009D40D9" w:rsidRPr="00D6731B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»,</w:t>
      </w:r>
      <w:r w:rsidR="00396133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торой оранжерейный корпус, ул. Дольская, д. 1, стр. 33</w:t>
      </w:r>
      <w:r w:rsidR="001262FB" w:rsidRPr="00396133">
        <w:rPr>
          <w:i w:val="0"/>
          <w:sz w:val="24"/>
          <w:szCs w:val="24"/>
          <w:lang w:val="ru-RU"/>
        </w:rPr>
        <w:t>,</w:t>
      </w:r>
      <w:r w:rsidR="001262FB" w:rsidRPr="00D6731B">
        <w:rPr>
          <w:i w:val="0"/>
          <w:sz w:val="24"/>
          <w:lang w:val="ru-RU"/>
        </w:rPr>
        <w:t xml:space="preserve"> </w:t>
      </w:r>
      <w:r w:rsidRPr="00D6731B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0" w:history="1">
        <w:r w:rsidRPr="00907AEA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www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u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D6731B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D6731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D6731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D6731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D6731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D6731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D6731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8171F5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D6731B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D6731B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D6731B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 w:rsidR="00B36A96" w:rsidRPr="00B36A9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действия Догово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8171F5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7C7E24" w:rsidP="00D67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D6731B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</w:t>
            </w:r>
            <w:r w:rsidR="007C7E2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рейный корпус, ул. Дольская, д. 1, стр.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D673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D67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D673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31B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31B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D6731B" w:rsidRDefault="009D40D9" w:rsidP="00D673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D673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6731B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D6731B" w:rsidRDefault="009D40D9" w:rsidP="00D6731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290483" w:rsidRPr="00290483">
        <w:rPr>
          <w:b/>
          <w:color w:val="000000"/>
          <w:sz w:val="24"/>
          <w:szCs w:val="24"/>
          <w:lang w:val="ru-RU"/>
        </w:rPr>
        <w:t>35</w:t>
      </w:r>
      <w:r w:rsidR="00290483">
        <w:rPr>
          <w:b/>
          <w:color w:val="000000"/>
          <w:sz w:val="24"/>
          <w:szCs w:val="24"/>
          <w:lang w:val="ru-RU"/>
        </w:rPr>
        <w:t xml:space="preserve"> </w:t>
      </w:r>
      <w:r w:rsidR="00290483" w:rsidRPr="00290483">
        <w:rPr>
          <w:b/>
          <w:color w:val="000000"/>
          <w:sz w:val="24"/>
          <w:szCs w:val="24"/>
          <w:lang w:val="ru-RU"/>
        </w:rPr>
        <w:t>000</w:t>
      </w:r>
      <w:r w:rsidR="00290483">
        <w:rPr>
          <w:b/>
          <w:color w:val="000000"/>
          <w:sz w:val="24"/>
          <w:szCs w:val="24"/>
          <w:lang w:val="ru-RU"/>
        </w:rPr>
        <w:t>,0</w:t>
      </w:r>
      <w:r w:rsidR="00290483" w:rsidRPr="00290483">
        <w:rPr>
          <w:b/>
          <w:color w:val="000000"/>
          <w:sz w:val="24"/>
          <w:szCs w:val="24"/>
          <w:lang w:val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290483">
        <w:rPr>
          <w:b/>
          <w:color w:val="000000"/>
          <w:sz w:val="24"/>
          <w:szCs w:val="24"/>
          <w:lang w:val="ru-RU"/>
        </w:rPr>
        <w:t>Тридцать пять</w:t>
      </w:r>
      <w:r w:rsidR="00AC4F8C">
        <w:rPr>
          <w:b/>
          <w:color w:val="000000"/>
          <w:sz w:val="24"/>
          <w:szCs w:val="24"/>
          <w:lang w:val="ru-RU"/>
        </w:rPr>
        <w:t xml:space="preserve">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D6731B">
        <w:rPr>
          <w:b/>
          <w:color w:val="000000"/>
          <w:sz w:val="24"/>
          <w:lang w:val="ru-RU"/>
        </w:rPr>
        <w:t xml:space="preserve"> рублей 00 копеек</w:t>
      </w:r>
      <w:r w:rsidR="00290483"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>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C9323F" w:rsidRPr="00D6731B">
        <w:rPr>
          <w:rFonts w:ascii="Times New Roman" w:hAnsi="Times New Roman"/>
          <w:sz w:val="24"/>
        </w:rPr>
        <w:t>в 8</w:t>
      </w:r>
      <w:r w:rsidR="003B3DDA" w:rsidRPr="00D6731B">
        <w:rPr>
          <w:rFonts w:ascii="Times New Roman" w:hAnsi="Times New Roman"/>
          <w:sz w:val="24"/>
        </w:rPr>
        <w:t>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904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0483">
        <w:rPr>
          <w:rFonts w:ascii="Times New Roman" w:hAnsi="Times New Roman"/>
          <w:b/>
          <w:color w:val="000000"/>
          <w:sz w:val="24"/>
          <w:szCs w:val="24"/>
        </w:rPr>
        <w:t xml:space="preserve">восемьдесят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D6731B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290483">
        <w:rPr>
          <w:b/>
          <w:color w:val="000000"/>
          <w:sz w:val="24"/>
          <w:szCs w:val="24"/>
          <w:lang w:val="ru-RU"/>
        </w:rPr>
        <w:t>1 750,00 руб.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290483">
        <w:rPr>
          <w:b/>
          <w:color w:val="000000"/>
          <w:sz w:val="24"/>
          <w:szCs w:val="24"/>
          <w:lang w:val="ru-RU"/>
        </w:rPr>
        <w:t>Одна тысяча семьсот пятьдесят</w:t>
      </w:r>
      <w:r w:rsidRPr="00D6731B">
        <w:rPr>
          <w:b/>
          <w:color w:val="000000"/>
          <w:sz w:val="24"/>
          <w:lang w:val="ru-RU"/>
        </w:rPr>
        <w:t xml:space="preserve"> рублей 00 копеек</w:t>
      </w:r>
      <w:r w:rsidR="00290483">
        <w:rPr>
          <w:b/>
          <w:color w:val="000000"/>
          <w:sz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>.</w:t>
      </w:r>
      <w:r w:rsidRPr="00D6731B">
        <w:rPr>
          <w:b/>
          <w:color w:val="000000"/>
          <w:sz w:val="24"/>
          <w:lang w:val="ru-RU"/>
        </w:rPr>
        <w:t xml:space="preserve">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4E23" w:rsidRPr="00D6731B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84290B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Начало приема заявок на участие в открытом аукционе – 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06.02.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  <w:r w:rsidRPr="00D6731B">
        <w:rPr>
          <w:rFonts w:ascii="Times New Roman" w:hAnsi="Times New Roman"/>
          <w:b/>
          <w:color w:val="000000"/>
          <w:sz w:val="24"/>
        </w:rPr>
        <w:t xml:space="preserve"> </w:t>
      </w:r>
    </w:p>
    <w:p w:rsidR="005F4E23" w:rsidRDefault="0084290B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Окончание приема заявок на участие в открытом аукционе </w:t>
      </w:r>
      <w:r w:rsidR="002B216C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01.03.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6731B">
        <w:rPr>
          <w:rFonts w:ascii="Times New Roman" w:hAnsi="Times New Roman"/>
          <w:b/>
          <w:color w:val="000000"/>
          <w:sz w:val="24"/>
        </w:rPr>
        <w:t xml:space="preserve"> 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года 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5F4E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 xml:space="preserve">10:00 </w:t>
      </w:r>
      <w:r w:rsidR="005F4E23"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84290B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5F4E23">
        <w:rPr>
          <w:rFonts w:ascii="Times New Roman" w:hAnsi="Times New Roman"/>
          <w:color w:val="000000"/>
          <w:sz w:val="24"/>
          <w:szCs w:val="24"/>
        </w:rPr>
        <w:t>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</w:t>
      </w:r>
      <w:r w:rsidR="008429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е открытого аукциона (дата и время начала приема предложений от участников открытого аукциона) – 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06.03.</w:t>
      </w: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в </w:t>
      </w:r>
      <w:r w:rsidR="00D52AAA">
        <w:rPr>
          <w:rFonts w:ascii="Times New Roman" w:hAnsi="Times New Roman"/>
          <w:b/>
          <w:color w:val="000000"/>
          <w:sz w:val="24"/>
          <w:szCs w:val="24"/>
        </w:rPr>
        <w:t xml:space="preserve">09:00 </w:t>
      </w:r>
      <w:bookmarkStart w:id="0" w:name="_GoBack"/>
      <w:bookmarkEnd w:id="0"/>
      <w:r w:rsidR="000F61D3" w:rsidRPr="00DD5A5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D6731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 w:rsidRPr="00D6731B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D6731B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D6731B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D673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D6731B" w:rsidRDefault="005F4E23" w:rsidP="00D6731B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D6731B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5D73CD"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Второй оранжерейный корпус, ул. Дольская, д. 1, стр. 33</w:t>
      </w:r>
      <w:r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8201BD">
        <w:rPr>
          <w:i w:val="0"/>
          <w:color w:val="000000"/>
          <w:sz w:val="24"/>
          <w:szCs w:val="24"/>
          <w:lang w:val="ru-RU"/>
        </w:rPr>
        <w:t xml:space="preserve">на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Pr="00D6731B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1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D6731B" w:rsidRDefault="00F27327" w:rsidP="00D673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5D73CD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5D73CD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Pr="0029048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Pr="00D6731B" w:rsidRDefault="005F4E23" w:rsidP="00D6731B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D6731B">
        <w:rPr>
          <w:sz w:val="24"/>
          <w:lang w:val="ru-RU"/>
        </w:rPr>
        <w:t>Начальная цена открытого аукциона (н</w:t>
      </w:r>
      <w:r w:rsidRPr="00D6731B">
        <w:rPr>
          <w:color w:val="000000"/>
          <w:sz w:val="24"/>
          <w:lang w:val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 w:rsidRPr="00290483">
        <w:rPr>
          <w:sz w:val="23"/>
          <w:szCs w:val="23"/>
          <w:lang w:val="ru-RU"/>
        </w:rPr>
        <w:t>«</w:t>
      </w:r>
      <w:r w:rsidR="008C5EB4" w:rsidRPr="00290483">
        <w:rPr>
          <w:sz w:val="23"/>
          <w:szCs w:val="23"/>
          <w:lang w:val="ru-RU"/>
        </w:rPr>
        <w:t>Киоск</w:t>
      </w:r>
      <w:r w:rsidRPr="00290483">
        <w:rPr>
          <w:bCs/>
          <w:color w:val="000000"/>
          <w:sz w:val="24"/>
          <w:szCs w:val="24"/>
          <w:lang w:val="ru-RU"/>
        </w:rPr>
        <w:t>»)</w:t>
      </w:r>
      <w:r w:rsidRPr="00D6731B">
        <w:rPr>
          <w:color w:val="000000"/>
          <w:sz w:val="24"/>
          <w:lang w:val="ru-RU"/>
        </w:rPr>
        <w:t xml:space="preserve"> составляет</w:t>
      </w:r>
      <w:r w:rsidR="002A34B2" w:rsidRPr="00D6731B">
        <w:rPr>
          <w:color w:val="000000"/>
          <w:sz w:val="24"/>
          <w:lang w:val="ru-RU"/>
        </w:rPr>
        <w:t xml:space="preserve"> </w:t>
      </w:r>
      <w:r w:rsidRPr="00290483">
        <w:rPr>
          <w:iCs/>
          <w:color w:val="000000"/>
          <w:sz w:val="24"/>
          <w:szCs w:val="24"/>
          <w:lang w:val="ru-RU" w:eastAsia="ru-RU"/>
        </w:rPr>
        <w:t xml:space="preserve"> </w:t>
      </w:r>
      <w:r w:rsidR="00290483" w:rsidRPr="00290483">
        <w:rPr>
          <w:color w:val="000000"/>
          <w:sz w:val="24"/>
          <w:szCs w:val="24"/>
          <w:lang w:val="ru-RU"/>
        </w:rPr>
        <w:t>35 000,0 (Тридцать пять тысяч</w:t>
      </w:r>
      <w:r w:rsidR="00290483" w:rsidRPr="00D6731B">
        <w:rPr>
          <w:color w:val="000000"/>
          <w:sz w:val="24"/>
          <w:lang w:val="ru-RU"/>
        </w:rPr>
        <w:t xml:space="preserve"> рублей 00 копеек) </w:t>
      </w:r>
      <w:r w:rsidRPr="00D6731B">
        <w:rPr>
          <w:color w:val="000000"/>
          <w:sz w:val="24"/>
          <w:lang w:val="ru-RU"/>
        </w:rPr>
        <w:t>(в т.</w:t>
      </w:r>
      <w:r w:rsidR="002A34B2" w:rsidRPr="00290483">
        <w:rPr>
          <w:iCs/>
          <w:color w:val="000000"/>
          <w:sz w:val="24"/>
          <w:szCs w:val="24"/>
          <w:lang w:val="ru-RU" w:eastAsia="ru-RU"/>
        </w:rPr>
        <w:t xml:space="preserve"> </w:t>
      </w:r>
      <w:r w:rsidRPr="00D6731B">
        <w:rPr>
          <w:color w:val="000000"/>
          <w:sz w:val="24"/>
          <w:lang w:val="ru-RU"/>
        </w:rPr>
        <w:t>ч. НДС).</w:t>
      </w: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D6731B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торгового объекта: </w:t>
      </w:r>
      <w:r w:rsidR="00A157EF" w:rsidRPr="00290483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 w:rsidRPr="00290483">
        <w:rPr>
          <w:rFonts w:ascii="Times New Roman" w:hAnsi="Times New Roman"/>
          <w:sz w:val="23"/>
          <w:szCs w:val="23"/>
        </w:rPr>
        <w:t>Киоск</w:t>
      </w:r>
      <w:r w:rsidRPr="00290483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D6731B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>- задаток, вносимый для участия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открытом аукционе, засчитывается в счет исполнения обязательств по Договору (в порядке, установленном </w:t>
      </w:r>
      <w:r w:rsidRPr="00D6731B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D6731B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D673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D6731B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D6731B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85964">
        <w:rPr>
          <w:rFonts w:ascii="Times New Roman" w:hAnsi="Times New Roman"/>
          <w:sz w:val="24"/>
          <w:szCs w:val="24"/>
          <w:lang w:eastAsia="ru-RU"/>
        </w:rPr>
        <w:t>9</w:t>
      </w:r>
      <w:r w:rsidR="005F4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D6731B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29048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290483" w:rsidRPr="008174E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904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290483" w:rsidRPr="008174E9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90483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290483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290483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0483">
        <w:rPr>
          <w:rFonts w:ascii="Times New Roman" w:hAnsi="Times New Roman"/>
          <w:b/>
          <w:color w:val="000000"/>
          <w:sz w:val="24"/>
          <w:szCs w:val="24"/>
        </w:rPr>
        <w:t xml:space="preserve">восемьдесят </w:t>
      </w:r>
      <w:r w:rsidR="00290483"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="00290483" w:rsidRPr="00D6731B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="00290483"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290483">
        <w:rPr>
          <w:rFonts w:ascii="Times New Roman" w:hAnsi="Times New Roman"/>
          <w:iCs/>
          <w:color w:val="000000"/>
          <w:sz w:val="24"/>
          <w:szCs w:val="24"/>
          <w:lang w:eastAsia="ru-RU"/>
        </w:rPr>
        <w:t>1 750,00 руб.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290483">
        <w:rPr>
          <w:rFonts w:ascii="Times New Roman" w:hAnsi="Times New Roman"/>
          <w:color w:val="000000"/>
          <w:sz w:val="24"/>
          <w:szCs w:val="24"/>
        </w:rPr>
        <w:t>Одна тысяча семьсот пятьдесят</w:t>
      </w:r>
      <w:r w:rsidR="004F442A" w:rsidRPr="00D6731B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="00290483" w:rsidRPr="004F442A">
        <w:rPr>
          <w:rFonts w:ascii="Times New Roman" w:hAnsi="Times New Roman"/>
          <w:color w:val="000000"/>
          <w:sz w:val="24"/>
          <w:szCs w:val="24"/>
        </w:rPr>
        <w:t>)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D6731B" w:rsidRDefault="005F4E23" w:rsidP="00D6731B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D6731B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D6731B">
        <w:rPr>
          <w:color w:val="000000" w:themeColor="text1"/>
          <w:sz w:val="24"/>
          <w:lang w:val="ru-RU"/>
        </w:rPr>
        <w:t xml:space="preserve"> который должен соответствовать </w:t>
      </w:r>
      <w:r w:rsidR="004F442A" w:rsidRPr="003379BD">
        <w:rPr>
          <w:color w:val="000000" w:themeColor="text1"/>
          <w:sz w:val="24"/>
          <w:lang w:val="ru-RU"/>
        </w:rPr>
        <w:t>Архитектурн</w:t>
      </w:r>
      <w:r w:rsidR="00C24B8C">
        <w:rPr>
          <w:color w:val="000000" w:themeColor="text1"/>
          <w:sz w:val="24"/>
          <w:lang w:val="ru-RU"/>
        </w:rPr>
        <w:t>о-художественны</w:t>
      </w:r>
      <w:r w:rsidR="004F442A" w:rsidRPr="003379BD">
        <w:rPr>
          <w:color w:val="000000" w:themeColor="text1"/>
          <w:sz w:val="24"/>
          <w:lang w:val="ru-RU"/>
        </w:rPr>
        <w:t>м решени</w:t>
      </w:r>
      <w:r w:rsidR="00C24B8C">
        <w:rPr>
          <w:color w:val="000000" w:themeColor="text1"/>
          <w:sz w:val="24"/>
          <w:lang w:val="ru-RU"/>
        </w:rPr>
        <w:t>ем</w:t>
      </w:r>
      <w:r w:rsidR="004F442A" w:rsidRPr="00D6731B">
        <w:rPr>
          <w:color w:val="000000" w:themeColor="text1"/>
          <w:sz w:val="24"/>
          <w:lang w:val="ru-RU"/>
        </w:rPr>
        <w:t xml:space="preserve">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D6731B">
        <w:rPr>
          <w:color w:val="000000" w:themeColor="text1"/>
          <w:sz w:val="24"/>
          <w:lang w:val="ru-RU"/>
        </w:rPr>
        <w:t xml:space="preserve"> </w:t>
      </w:r>
      <w:r w:rsidR="004F442A" w:rsidRPr="00D6731B">
        <w:rPr>
          <w:color w:val="000000" w:themeColor="text1"/>
          <w:sz w:val="24"/>
          <w:lang w:val="ru-RU"/>
        </w:rPr>
        <w:t>(приложение 2 к Договору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D6731B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D6731B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D6731B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D6731B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D6731B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D6731B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6731B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D6731B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2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 xml:space="preserve">, на официальном сайте Организатора </w:t>
      </w:r>
      <w:r w:rsidRPr="00D6731B">
        <w:rPr>
          <w:color w:val="000000" w:themeColor="text1"/>
          <w:sz w:val="24"/>
        </w:rPr>
        <w:t>открытого</w:t>
      </w:r>
      <w:r w:rsidRPr="00673551">
        <w:rPr>
          <w:color w:val="000000" w:themeColor="text1"/>
          <w:sz w:val="24"/>
        </w:rPr>
        <w:t xml:space="preserve"> аукциона - </w:t>
      </w:r>
      <w:r w:rsidRPr="00D6731B">
        <w:rPr>
          <w:color w:val="000000" w:themeColor="text1"/>
          <w:sz w:val="24"/>
        </w:rPr>
        <w:t>Департамента города Москвы по конкурентной политике</w:t>
      </w:r>
      <w:r w:rsidR="00234FE6" w:rsidRPr="00D6731B">
        <w:rPr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D6731B">
        <w:rPr>
          <w:color w:val="000000" w:themeColor="text1"/>
          <w:sz w:val="24"/>
          <w:lang w:val="en-US"/>
        </w:rPr>
        <w:t>www</w:t>
      </w:r>
      <w:r w:rsidR="00673551" w:rsidRPr="00D6731B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lastRenderedPageBreak/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D6731B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D6731B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6731B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D6731B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D6731B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3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hyperlink r:id="rId14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 w:rsidRPr="00D6731B">
        <w:rPr>
          <w:color w:val="000000" w:themeColor="text1"/>
          <w:lang w:val="en-US"/>
        </w:rPr>
        <w:t>www</w:t>
      </w:r>
      <w:r w:rsidR="00673551" w:rsidRPr="00D6731B">
        <w:rPr>
          <w:color w:val="000000" w:themeColor="text1"/>
        </w:rPr>
        <w:t>.</w:t>
      </w:r>
      <w:r w:rsidR="00673551" w:rsidRPr="00235332">
        <w:rPr>
          <w:color w:val="000000" w:themeColor="text1"/>
        </w:rPr>
        <w:t>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hyperlink r:id="rId16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D6731B">
        <w:rPr>
          <w:color w:val="000000" w:themeColor="text1"/>
        </w:rPr>
        <w:t xml:space="preserve"> </w:t>
      </w:r>
      <w:r w:rsidRPr="00673551">
        <w:rPr>
          <w:color w:val="000000" w:themeColor="text1"/>
        </w:rPr>
        <w:t>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D6731B">
        <w:rPr>
          <w:color w:val="000000" w:themeColor="text1"/>
          <w:lang w:val="en-US"/>
        </w:rPr>
        <w:t>www</w:t>
      </w:r>
      <w:r w:rsidR="00673551" w:rsidRPr="00D6731B">
        <w:rPr>
          <w:color w:val="000000" w:themeColor="text1"/>
        </w:rPr>
        <w:t>.</w:t>
      </w:r>
      <w:r w:rsidR="00673551" w:rsidRPr="00673551">
        <w:rPr>
          <w:color w:val="000000" w:themeColor="text1"/>
        </w:rPr>
        <w:t xml:space="preserve">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D6731B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D6731B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D6731B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D6731B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D6731B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6731B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D6731B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6731B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D6731B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D6731B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6731B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D6731B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Pr="00AB0573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D6731B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D6731B">
        <w:rPr>
          <w:b/>
          <w:color w:val="000000" w:themeColor="text1"/>
          <w:sz w:val="24"/>
        </w:rPr>
        <w:t>7</w:t>
      </w:r>
      <w:r w:rsidR="00AB0573" w:rsidRPr="00D6731B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D6731B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D6731B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31B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D6731B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D6731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D6731B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D6731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="005F4E23" w:rsidRPr="00D6731B">
        <w:rPr>
          <w:color w:val="000000" w:themeColor="text1"/>
          <w:sz w:val="24"/>
        </w:rPr>
        <w:lastRenderedPageBreak/>
        <w:t>города Москвы по конкурентной политике</w:t>
      </w:r>
      <w:r w:rsidR="00234FE6" w:rsidRPr="00D6731B">
        <w:rPr>
          <w:color w:val="000000" w:themeColor="text1"/>
          <w:sz w:val="24"/>
        </w:rPr>
        <w:t xml:space="preserve"> </w:t>
      </w:r>
      <w:hyperlink r:id="rId17" w:history="1">
        <w:r w:rsidR="00CA6E2E" w:rsidRPr="00CA6E2E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="005F4E23" w:rsidRPr="00D6731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D6731B">
        <w:rPr>
          <w:color w:val="000000" w:themeColor="text1"/>
          <w:sz w:val="24"/>
        </w:rPr>
        <w:t xml:space="preserve"> </w:t>
      </w:r>
      <w:r w:rsidR="00673551" w:rsidRPr="00D6731B">
        <w:rPr>
          <w:color w:val="000000" w:themeColor="text1"/>
          <w:sz w:val="24"/>
          <w:lang w:val="en-US"/>
        </w:rPr>
        <w:t>www</w:t>
      </w:r>
      <w:r w:rsidR="00673551" w:rsidRPr="00D6731B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="005F4E23" w:rsidRPr="00D6731B">
        <w:rPr>
          <w:color w:val="000000" w:themeColor="text1"/>
          <w:sz w:val="24"/>
        </w:rPr>
        <w:t>, на электронной площадке.</w:t>
      </w:r>
    </w:p>
    <w:p w:rsidR="005F4E23" w:rsidRPr="00D6731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6731B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D6731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Pr="00D6731B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D6731B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D6731B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D6731B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D6731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D67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D6731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D6731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D6731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D6731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D6731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D6731B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D6731B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D6731B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D6731B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D6731B" w:rsidRDefault="005F4E23" w:rsidP="00D6731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D6731B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8D30C5" w:rsidRPr="008D30C5">
        <w:rPr>
          <w:rStyle w:val="a6"/>
          <w:rFonts w:ascii="Times New Roman" w:hAnsi="Times New Roman"/>
          <w:b/>
          <w:color w:val="000000"/>
          <w:sz w:val="24"/>
          <w:szCs w:val="24"/>
        </w:rPr>
        <w:t>Второй оранжерейный корпус, ул. Дольская, д. 1, стр. 33</w:t>
      </w:r>
      <w:r w:rsidRPr="008201BD">
        <w:rPr>
          <w:rStyle w:val="a6"/>
          <w:rFonts w:ascii="Times New Roman" w:hAnsi="Times New Roman"/>
          <w:b/>
          <w:sz w:val="24"/>
          <w:szCs w:val="24"/>
        </w:rPr>
        <w:t>,</w:t>
      </w:r>
      <w:r w:rsidRPr="00D6731B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Pr="00D6731B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D6731B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Pr="00D6731B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D6731B" w:rsidRDefault="002A475E" w:rsidP="00D673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D6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31B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D6731B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D6731B">
        <w:rPr>
          <w:rFonts w:ascii="Times New Roman" w:hAnsi="Times New Roman"/>
          <w:sz w:val="24"/>
        </w:rPr>
        <w:t xml:space="preserve"> </w:t>
      </w:r>
      <w:r w:rsidRPr="00D6731B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D6731B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D6731B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6731B">
        <w:rPr>
          <w:rFonts w:ascii="Times New Roman" w:eastAsia="Calibri" w:hAnsi="Times New Roman"/>
          <w:sz w:val="24"/>
        </w:rPr>
        <w:t xml:space="preserve">При этом в случае одностороннего расторжения </w:t>
      </w:r>
      <w:r w:rsidRPr="00D6731B">
        <w:rPr>
          <w:rFonts w:ascii="Times New Roman" w:eastAsia="Calibri" w:hAnsi="Times New Roman"/>
          <w:sz w:val="24"/>
        </w:rPr>
        <w:lastRenderedPageBreak/>
        <w:t xml:space="preserve">Договора денежные средства, внесенные в качестве задатка, а также денежные </w:t>
      </w:r>
      <w:r w:rsidR="00B50F3A" w:rsidRPr="00D6731B">
        <w:rPr>
          <w:rFonts w:ascii="Times New Roman" w:eastAsia="Calibri" w:hAnsi="Times New Roman"/>
          <w:sz w:val="24"/>
        </w:rPr>
        <w:t>с</w:t>
      </w:r>
      <w:r w:rsidRPr="00D6731B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D6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D6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D6731B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6731B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D6731B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D6731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045139" w:rsidRPr="00B60AF8" w:rsidRDefault="0017528B" w:rsidP="0004513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8D30C5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0451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45139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045139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045139">
        <w:rPr>
          <w:rStyle w:val="a6"/>
          <w:rFonts w:ascii="Times New Roman" w:hAnsi="Times New Roman"/>
          <w:color w:val="000000"/>
          <w:sz w:val="24"/>
          <w:szCs w:val="24"/>
        </w:rPr>
        <w:t>69</w:t>
      </w:r>
      <w:r w:rsidR="00045139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045139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</w:t>
      </w:r>
      <w:r w:rsidR="00045139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D6731B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731B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D6731B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 w:rsidRPr="00D6731B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D6731B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731B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D6731B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 w:rsidRPr="00D6731B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D6731B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731B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D6731B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 w:rsidRPr="00D6731B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D6731B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</w:t>
      </w:r>
      <w:r w:rsidRPr="00D6731B">
        <w:rPr>
          <w:rFonts w:ascii="Times New Roman" w:hAnsi="Times New Roman"/>
          <w:color w:val="000000" w:themeColor="text1"/>
          <w:sz w:val="24"/>
        </w:rPr>
        <w:t>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D6731B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D6731B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D6731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D6731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5139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04513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D6731B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D6731B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 w:rsidRPr="00D6731B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731B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731B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D6731B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045139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04513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D6731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D6731B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D6731B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85964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290483" w:rsidRPr="00290483">
        <w:rPr>
          <w:rFonts w:ascii="Times New Roman" w:hAnsi="Times New Roman"/>
          <w:color w:val="000000"/>
          <w:sz w:val="24"/>
          <w:szCs w:val="24"/>
        </w:rPr>
        <w:t>280</w:t>
      </w:r>
      <w:r w:rsidR="00290483">
        <w:rPr>
          <w:rFonts w:ascii="Times New Roman" w:hAnsi="Times New Roman"/>
          <w:color w:val="000000"/>
          <w:sz w:val="24"/>
          <w:szCs w:val="24"/>
        </w:rPr>
        <w:t> </w:t>
      </w:r>
      <w:r w:rsidR="00290483" w:rsidRPr="00290483">
        <w:rPr>
          <w:rFonts w:ascii="Times New Roman" w:hAnsi="Times New Roman"/>
          <w:color w:val="000000"/>
          <w:sz w:val="24"/>
          <w:szCs w:val="24"/>
        </w:rPr>
        <w:t>000 (Двести  восемьдесят тысяч)</w:t>
      </w:r>
      <w:r w:rsidR="00290483" w:rsidRPr="00D6731B">
        <w:rPr>
          <w:rFonts w:ascii="Times New Roman" w:hAnsi="Times New Roman"/>
          <w:color w:val="000000"/>
          <w:sz w:val="24"/>
        </w:rPr>
        <w:t xml:space="preserve"> рублей 00 копеек</w:t>
      </w:r>
      <w:r w:rsidR="00290483" w:rsidRPr="00290483">
        <w:rPr>
          <w:rFonts w:ascii="Times New Roman" w:hAnsi="Times New Roman"/>
          <w:color w:val="000000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D6731B">
        <w:rPr>
          <w:rFonts w:ascii="Times New Roman" w:hAnsi="Times New Roman"/>
          <w:sz w:val="24"/>
          <w:u w:val="single"/>
        </w:rPr>
        <w:t>_____________</w:t>
      </w:r>
      <w:r w:rsidRPr="00D6731B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D6731B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D673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290483" w:rsidRPr="00755B9C" w:rsidRDefault="00290483" w:rsidP="002904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290483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и в соответствии с условиями Учреждения (п. 5.2.4).</w:t>
      </w:r>
    </w:p>
    <w:p w:rsidR="00D13A94" w:rsidRPr="00540BB9" w:rsidRDefault="00F303F1" w:rsidP="00D673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045139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 xml:space="preserve">родукция общественного питания из </w:t>
      </w:r>
      <w:r w:rsidR="00DB53CA">
        <w:lastRenderedPageBreak/>
        <w:t>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DB53CA" w:rsidRDefault="00DB53CA" w:rsidP="00045139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045139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04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045139">
      <w:pPr>
        <w:pStyle w:val="aff6"/>
        <w:ind w:firstLine="709"/>
        <w:rPr>
          <w:rFonts w:ascii="Times New Roman" w:hAnsi="Times New Roman" w:cs="Times New Roman"/>
        </w:rPr>
      </w:pPr>
      <w:r w:rsidRPr="00D6731B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8171F5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2B68BC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2B68BC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2B68BC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2B68BC">
        <w:rPr>
          <w:rFonts w:ascii="Times New Roman" w:hAnsi="Times New Roman" w:cs="Times New Roman"/>
        </w:rPr>
        <w:t>Мороженое в ассортименте;</w:t>
      </w:r>
    </w:p>
    <w:p w:rsidR="00DB53CA" w:rsidRPr="002B68BC" w:rsidRDefault="00DB53CA" w:rsidP="00045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8BC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2B68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2B68BC" w:rsidRDefault="00D13A94" w:rsidP="000451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B68BC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290483" w:rsidRPr="00290483" w:rsidRDefault="00290483" w:rsidP="002904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>5.2.4.1. До начала работы Объекта Предприниматель обязан согласовать с Учреждением меню, ассортиментный перечень продукции, реализуем</w:t>
      </w:r>
      <w:r w:rsidR="008171F5">
        <w:rPr>
          <w:rFonts w:ascii="Times New Roman" w:hAnsi="Times New Roman"/>
          <w:sz w:val="24"/>
          <w:szCs w:val="24"/>
          <w:lang w:eastAsia="ru-RU"/>
        </w:rPr>
        <w:t>о</w:t>
      </w:r>
      <w:r w:rsidRPr="00290483">
        <w:rPr>
          <w:rFonts w:ascii="Times New Roman" w:hAnsi="Times New Roman"/>
          <w:sz w:val="24"/>
          <w:szCs w:val="24"/>
          <w:lang w:eastAsia="ru-RU"/>
        </w:rPr>
        <w:t xml:space="preserve">й на Объекте; </w:t>
      </w:r>
    </w:p>
    <w:p w:rsidR="00290483" w:rsidRPr="00290483" w:rsidRDefault="00290483" w:rsidP="002904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 xml:space="preserve">5.2.4.2. Брендирование Объекта, форма одежды персонала Предпринимателя, установка вывески (названия) на Объект осуществляется в соответствии с брендбуком Учреждения и подлежит обязательному согласованию с Учреждением. </w:t>
      </w:r>
    </w:p>
    <w:p w:rsidR="00290483" w:rsidRPr="00290483" w:rsidRDefault="00290483" w:rsidP="002904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>5.2.4.3. Информационные таблички, меню на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:rsidR="00290483" w:rsidRPr="00290483" w:rsidRDefault="00290483" w:rsidP="002904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>5.2.4.4. 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290483" w:rsidRPr="00290483" w:rsidRDefault="00290483" w:rsidP="002904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90483">
        <w:rPr>
          <w:rFonts w:ascii="Times New Roman" w:eastAsia="Calibri" w:hAnsi="Times New Roman"/>
          <w:sz w:val="24"/>
          <w:szCs w:val="24"/>
          <w:lang w:eastAsia="ru-RU"/>
        </w:rPr>
        <w:t>- при реализации продукции предусмотреть специальную брендированную упаковку для воды (газированной, негазированной), стаканчиков для кофе, чая и иных напитков, согласно представленным ГМЗ «Царицыно» материалам.</w:t>
      </w:r>
    </w:p>
    <w:p w:rsidR="00290483" w:rsidRPr="00290483" w:rsidRDefault="00290483" w:rsidP="0029048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 xml:space="preserve">5.2.4.5. Предприниматель обязан обеспечить своевременное и надлежащее выполнение оформительских работ в период праздничных мероприятий по заданию </w:t>
      </w:r>
      <w:r w:rsidR="00D6731B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290483">
        <w:rPr>
          <w:rFonts w:ascii="Times New Roman" w:hAnsi="Times New Roman"/>
          <w:sz w:val="24"/>
          <w:szCs w:val="24"/>
          <w:lang w:eastAsia="ru-RU"/>
        </w:rPr>
        <w:t>.</w:t>
      </w:r>
    </w:p>
    <w:p w:rsidR="00290483" w:rsidRPr="00290483" w:rsidRDefault="00290483" w:rsidP="00D6731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 xml:space="preserve">5.2.4.6. Использование товарного </w:t>
      </w:r>
      <w:r w:rsidRPr="00290483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290483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290483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290483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с Учреждением безвозмездного </w:t>
      </w:r>
      <w:r w:rsidRPr="00290483">
        <w:rPr>
          <w:rFonts w:ascii="Times New Roman" w:hAnsi="Times New Roman"/>
          <w:bCs/>
          <w:sz w:val="24"/>
          <w:szCs w:val="24"/>
        </w:rPr>
        <w:t xml:space="preserve">лицензионного </w:t>
      </w:r>
      <w:r w:rsidRPr="00290483">
        <w:rPr>
          <w:rFonts w:ascii="Times New Roman" w:hAnsi="Times New Roman"/>
          <w:sz w:val="24"/>
          <w:szCs w:val="24"/>
          <w:lang w:eastAsia="ru-RU"/>
        </w:rPr>
        <w:t xml:space="preserve">договора (соглашения), при этом допускается использование товарного </w:t>
      </w:r>
      <w:r w:rsidRPr="00290483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290483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а на территории ГМЗ «Царицыно» в рамках исполнения  настоящего Договора.</w:t>
      </w:r>
    </w:p>
    <w:p w:rsidR="00290483" w:rsidRPr="00290483" w:rsidRDefault="00290483" w:rsidP="002904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>Брендирование Объекта, упаковки продукции, формы одежды персонала, ценников (меню) осуществляются по материалам, представленным Учреждением.</w:t>
      </w:r>
    </w:p>
    <w:p w:rsidR="00F303F1" w:rsidRPr="002B68BC" w:rsidRDefault="00F303F1" w:rsidP="00045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83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а, а также иные платежи, предусмотренные настоящим Договором.</w:t>
      </w:r>
    </w:p>
    <w:p w:rsidR="00F303F1" w:rsidRPr="002B68B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8BC">
        <w:rPr>
          <w:rFonts w:ascii="Times New Roman" w:hAnsi="Times New Roman"/>
          <w:sz w:val="24"/>
          <w:szCs w:val="24"/>
          <w:lang w:eastAsia="ru-RU"/>
        </w:rPr>
        <w:t>5.2.6. Обеспечить сохранение внешнего вида и оформления Объекта, определённых Архитектурными решениями нестационарного торгового объекта, характеристиками и требованиями, разработанными Учреждением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 предусмотренные конструкцией Объекта. </w:t>
      </w:r>
    </w:p>
    <w:p w:rsidR="00F303F1" w:rsidRPr="002B68B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8BC">
        <w:rPr>
          <w:rFonts w:ascii="Times New Roman" w:hAnsi="Times New Roman"/>
          <w:sz w:val="24"/>
          <w:szCs w:val="24"/>
        </w:rPr>
        <w:t>5.2.7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2B68B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8BC">
        <w:rPr>
          <w:rFonts w:ascii="Times New Roman" w:hAnsi="Times New Roman"/>
          <w:sz w:val="24"/>
          <w:szCs w:val="24"/>
        </w:rPr>
        <w:t>5.2.8. Обеспечивать функционирование Объекта в соответствии с требованиями настоящего Договора, федерального законодательства и законодательства города Москвы.</w:t>
      </w:r>
    </w:p>
    <w:p w:rsidR="002B68BC" w:rsidRPr="002B68BC" w:rsidRDefault="002B68BC" w:rsidP="002B6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68BC">
        <w:rPr>
          <w:rFonts w:ascii="Times New Roman" w:hAnsi="Times New Roman"/>
          <w:sz w:val="24"/>
          <w:szCs w:val="24"/>
          <w:lang w:eastAsia="ru-RU"/>
        </w:rPr>
        <w:t xml:space="preserve">5.2.9. Обеспечить соблюдение санитарных норм и правил, выключая уборку  и вывоз снега, мусора и иных отходов на Объекте в соответствии с постановлением правительства </w:t>
      </w:r>
      <w:r w:rsidRPr="002B68BC">
        <w:rPr>
          <w:rFonts w:ascii="Times New Roman" w:hAnsi="Times New Roman"/>
          <w:sz w:val="24"/>
          <w:szCs w:val="24"/>
          <w:lang w:eastAsia="ru-RU"/>
        </w:rPr>
        <w:lastRenderedPageBreak/>
        <w:t>Москвы</w:t>
      </w:r>
      <w:r w:rsidRPr="002B68BC">
        <w:rPr>
          <w:rFonts w:ascii="Times New Roman" w:eastAsiaTheme="minorHAnsi" w:hAnsi="Times New Roman"/>
          <w:sz w:val="24"/>
          <w:szCs w:val="24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 от09.11.1999 № 1018 и иных нормативных актов.</w:t>
      </w:r>
    </w:p>
    <w:p w:rsidR="00F303F1" w:rsidRPr="002B68B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8BC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B68BC">
        <w:rPr>
          <w:rFonts w:ascii="Times New Roman" w:hAnsi="Times New Roman"/>
          <w:sz w:val="24"/>
          <w:szCs w:val="24"/>
          <w:lang w:eastAsia="ru-RU"/>
        </w:rPr>
        <w:t>5.2.11. Использовать Объект способами, которые не должны наносить вред окружающей среде.</w:t>
      </w:r>
    </w:p>
    <w:p w:rsidR="00F303F1" w:rsidRPr="00D6731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6731B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2B68BC" w:rsidRPr="002B68BC" w:rsidRDefault="002B68BC" w:rsidP="002B68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8BC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и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8BC">
        <w:rPr>
          <w:rFonts w:ascii="Times New Roman" w:hAnsi="Times New Roman"/>
          <w:sz w:val="24"/>
          <w:szCs w:val="24"/>
        </w:rPr>
        <w:t xml:space="preserve">5.3. Предприниматель согласен на то, что Учреждение при прекращении действия Договора и истечении срока, указанного в </w:t>
      </w:r>
      <w:hyperlink r:id="rId18" w:history="1">
        <w:r w:rsidRPr="002B68B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 w:rsidRPr="002B68BC">
        <w:rPr>
          <w:rFonts w:ascii="Times New Roman" w:hAnsi="Times New Roman"/>
          <w:sz w:val="24"/>
          <w:szCs w:val="24"/>
        </w:rPr>
        <w:t>3 настоящего Договора, самостоятельно обеспечивает демонтаж и (или) перемещение Объекта на специально организованную</w:t>
      </w:r>
      <w:r w:rsidRPr="006914F6">
        <w:rPr>
          <w:rFonts w:ascii="Times New Roman" w:hAnsi="Times New Roman"/>
          <w:sz w:val="24"/>
          <w:szCs w:val="24"/>
        </w:rPr>
        <w:t xml:space="preserve">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D673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9D7FE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 w:rsidRPr="009D7FE1">
        <w:rPr>
          <w:rFonts w:ascii="Times New Roman" w:hAnsi="Times New Roman"/>
          <w:sz w:val="24"/>
          <w:szCs w:val="24"/>
          <w:lang w:eastAsia="ru-RU"/>
        </w:rPr>
        <w:t>настоящему Договору.</w:t>
      </w:r>
    </w:p>
    <w:p w:rsidR="002B68BC" w:rsidRPr="009D7FE1" w:rsidRDefault="002B68BC" w:rsidP="002B68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D7FE1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="009D7FE1" w:rsidRPr="009D7FE1">
        <w:rPr>
          <w:rFonts w:ascii="Times New Roman" w:eastAsia="Calibri" w:hAnsi="Times New Roman"/>
          <w:sz w:val="24"/>
          <w:szCs w:val="24"/>
          <w:lang w:eastAsia="ru-RU"/>
        </w:rPr>
        <w:t xml:space="preserve">5.2.1, 5.2.3-5.2.9, 5.2.12-5.2.13, 5.2.16-5.2.20 </w:t>
      </w:r>
      <w:r w:rsidRPr="009D7FE1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по требованию Учреждения Предприниматель выплачивает </w:t>
      </w:r>
      <w:r w:rsidRPr="009D7FE1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9D7FE1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с даты </w:t>
      </w:r>
      <w:r w:rsidRPr="009D7FE1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9D7FE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9D7FE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FE1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9D7FE1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9D7FE1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9D7FE1">
        <w:rPr>
          <w:rFonts w:ascii="Times New Roman" w:hAnsi="Times New Roman"/>
          <w:sz w:val="24"/>
          <w:szCs w:val="24"/>
        </w:rPr>
        <w:t xml:space="preserve">Учреждение </w:t>
      </w:r>
      <w:r w:rsidRPr="009D7FE1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FE1">
        <w:rPr>
          <w:rFonts w:ascii="Times New Roman" w:hAnsi="Times New Roman"/>
          <w:sz w:val="24"/>
          <w:szCs w:val="24"/>
          <w:lang w:eastAsia="ru-RU"/>
        </w:rPr>
        <w:t>6.4. В случае неправильн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5B2755" w:rsidRPr="005B2755" w:rsidRDefault="009D0190" w:rsidP="005B27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</w:t>
      </w:r>
      <w:r w:rsidRPr="005B2755">
        <w:rPr>
          <w:rFonts w:ascii="Times New Roman" w:hAnsi="Times New Roman"/>
          <w:sz w:val="24"/>
          <w:szCs w:val="24"/>
        </w:rPr>
        <w:t xml:space="preserve">согласованию с Учреждением, путем выполнения соответствующих работ по ликвидации последствий нанесенного ущерба. </w:t>
      </w:r>
      <w:r w:rsidR="009D7FE1" w:rsidRPr="005B2755">
        <w:rPr>
          <w:rFonts w:ascii="Times New Roman" w:hAnsi="Times New Roman"/>
          <w:sz w:val="24"/>
          <w:szCs w:val="24"/>
        </w:rPr>
        <w:t xml:space="preserve">Возмещение ущерба осуществляется на основании Акта, составленного работниками Учреждения, счета на возмещение ущерба и соответствующей претензии  в течение </w:t>
      </w:r>
      <w:r w:rsidR="005B2755"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5B2755" w:rsidRPr="005B2755">
        <w:rPr>
          <w:rFonts w:ascii="Times New Roman" w:eastAsia="Calibri" w:hAnsi="Times New Roman"/>
          <w:sz w:val="23"/>
          <w:szCs w:val="23"/>
          <w:lang w:eastAsia="ru-RU"/>
        </w:rPr>
        <w:t>направления такого требования Учреждением.</w:t>
      </w:r>
      <w:r w:rsidR="005B2755"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5B2755" w:rsidRPr="005B2755" w:rsidRDefault="005B2755" w:rsidP="005B27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6.7. В случаях нарушения Предпринимателем обязательств, предусмотренных пунктами 5.2.2, 5.2.10-5.2.11, 5.2.23-5.2.24 настоящего Договора, по требованию Учреждения Предприниматель выплачивает </w:t>
      </w:r>
      <w:r w:rsidRPr="005B2755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30 000,0 руб. (тридцать тысяч рублей 00 копеек).</w:t>
      </w:r>
    </w:p>
    <w:p w:rsidR="005B2755" w:rsidRPr="005D11F9" w:rsidRDefault="005B2755" w:rsidP="005B27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B2755">
        <w:rPr>
          <w:rFonts w:ascii="Times New Roman" w:hAnsi="Times New Roman"/>
          <w:sz w:val="24"/>
          <w:szCs w:val="24"/>
          <w:lang w:eastAsia="ru-RU"/>
        </w:rPr>
        <w:t>6.8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D673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D673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5B275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755">
        <w:rPr>
          <w:rFonts w:ascii="Times New Roman" w:hAnsi="Times New Roman"/>
          <w:sz w:val="24"/>
          <w:szCs w:val="24"/>
          <w:lang w:eastAsia="ru-RU"/>
        </w:rPr>
        <w:t>7.3. Настоящий Договор расторгается:</w:t>
      </w:r>
    </w:p>
    <w:p w:rsidR="00F303F1" w:rsidRPr="005B275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755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5B2755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5B2755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5B2755" w:rsidRPr="005B2755" w:rsidRDefault="005B2755" w:rsidP="005B27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2755">
        <w:rPr>
          <w:rFonts w:ascii="Times New Roman" w:eastAsia="Calibri" w:hAnsi="Times New Roman"/>
          <w:sz w:val="24"/>
          <w:szCs w:val="24"/>
          <w:lang w:eastAsia="ru-RU"/>
        </w:rPr>
        <w:t>1) при нарушении условий Договора, установленных пунктами</w:t>
      </w:r>
      <w:r w:rsidRPr="005B2755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B2755">
        <w:rPr>
          <w:rFonts w:ascii="Times New Roman" w:eastAsia="Calibri" w:hAnsi="Times New Roman"/>
          <w:sz w:val="24"/>
          <w:szCs w:val="24"/>
          <w:lang w:eastAsia="ru-RU"/>
        </w:rPr>
        <w:t xml:space="preserve">5.2.1, 5.2.3-5.2.9, 5.2.12-5.2.13, 5.2.16-5.2.20настоящего Договора; </w:t>
      </w:r>
    </w:p>
    <w:p w:rsidR="00F303F1" w:rsidRPr="005B2755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2755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2755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</w:t>
      </w:r>
      <w:r w:rsidRPr="009D7FE1">
        <w:rPr>
          <w:rFonts w:ascii="Times New Roman" w:eastAsia="Calibri" w:hAnsi="Times New Roman"/>
          <w:sz w:val="24"/>
          <w:szCs w:val="24"/>
          <w:lang w:eastAsia="ru-RU"/>
        </w:rPr>
        <w:t xml:space="preserve"> обязательства по осуществлению в Объекте торговой деятельности (оказанию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D6731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D6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D673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D6731B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D6731B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D6731B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D6731B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D6731B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D6731B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D6731B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D6731B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D6731B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D6731B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D6731B" w:rsidRDefault="00FB2DD9" w:rsidP="00D6731B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D6731B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D6731B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D673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D6731B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D6731B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D6731B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D6731B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D6731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D6731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D673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9"/>
          <w:headerReference w:type="default" r:id="rId20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D6731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D6731B" w:rsidRDefault="00F95C0B" w:rsidP="00D6731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D6731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46BEE" wp14:editId="18EB9106">
            <wp:extent cx="4311650" cy="5555615"/>
            <wp:effectExtent l="0" t="0" r="0" b="698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1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2755" w:rsidRDefault="005B275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Pr="00D6731B" w:rsidRDefault="002B68BC" w:rsidP="00D6731B">
      <w:pPr>
        <w:spacing w:after="0"/>
        <w:ind w:left="-993"/>
        <w:jc w:val="center"/>
        <w:rPr>
          <w:rFonts w:ascii="Times New Roman" w:hAnsi="Times New Roman"/>
          <w:b/>
        </w:rPr>
      </w:pPr>
      <w:r w:rsidRPr="00D6731B">
        <w:rPr>
          <w:rFonts w:ascii="Times New Roman" w:hAnsi="Times New Roman"/>
          <w:b/>
        </w:rPr>
        <w:lastRenderedPageBreak/>
        <w:t>II. ФРАГМЕНТ СХЕМЫ РАЗМЕЩЕНИЯ НЕСТАЦИОНАРНОГО ТОРГОВОГО ОБЪЕКТА</w:t>
      </w:r>
    </w:p>
    <w:p w:rsidR="002B68BC" w:rsidRDefault="002B68BC" w:rsidP="002B68BC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D6731B">
        <w:rPr>
          <w:rFonts w:ascii="Times New Roman" w:hAnsi="Times New Roman"/>
        </w:rPr>
        <w:t xml:space="preserve">на территории </w:t>
      </w:r>
      <w:r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:rsidR="002B68BC" w:rsidRPr="00D6731B" w:rsidRDefault="002B68BC" w:rsidP="002B68BC">
      <w:pPr>
        <w:spacing w:after="0"/>
        <w:ind w:left="-99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Южного</w:t>
      </w:r>
      <w:r w:rsidRPr="00D6731B">
        <w:rPr>
          <w:rFonts w:ascii="Times New Roman" w:hAnsi="Times New Roman"/>
        </w:rPr>
        <w:t xml:space="preserve"> административного округа</w:t>
      </w:r>
      <w:r>
        <w:rPr>
          <w:rFonts w:ascii="Times New Roman" w:hAnsi="Times New Roman"/>
          <w:noProof/>
          <w:lang w:eastAsia="ru-RU"/>
        </w:rPr>
        <w:t xml:space="preserve"> </w:t>
      </w:r>
      <w:r w:rsidRPr="00D6731B">
        <w:rPr>
          <w:rFonts w:ascii="Times New Roman" w:hAnsi="Times New Roman"/>
        </w:rPr>
        <w:t>М 1:5000</w:t>
      </w:r>
    </w:p>
    <w:p w:rsidR="002B68BC" w:rsidRPr="00D6731B" w:rsidRDefault="002B68BC" w:rsidP="00D6731B">
      <w:pPr>
        <w:spacing w:after="0"/>
        <w:ind w:left="-993" w:firstLine="993"/>
        <w:jc w:val="center"/>
        <w:rPr>
          <w:rFonts w:ascii="Times New Roman" w:hAnsi="Times New Roman"/>
          <w:b/>
          <w:sz w:val="28"/>
        </w:rPr>
      </w:pPr>
    </w:p>
    <w:p w:rsidR="00871FF8" w:rsidRPr="00871FF8" w:rsidRDefault="00871FF8" w:rsidP="00871FF8">
      <w:pPr>
        <w:spacing w:after="0" w:line="240" w:lineRule="auto"/>
        <w:rPr>
          <w:rFonts w:cs="Calibri"/>
        </w:rPr>
      </w:pPr>
      <w:r w:rsidRPr="00871FF8">
        <w:rPr>
          <w:rFonts w:cs="Calibri"/>
          <w:lang w:eastAsia="ru-RU"/>
        </w:rPr>
        <w:fldChar w:fldCharType="begin"/>
      </w:r>
      <w:r w:rsidRPr="00871FF8">
        <w:rPr>
          <w:rFonts w:cs="Calibri"/>
          <w:lang w:eastAsia="ru-RU"/>
        </w:rPr>
        <w:instrText xml:space="preserve"> INCLUDEPICTURE "cid:image001.png@01D4ACF4.408A9A50" \* MERGEFORMATINET </w:instrText>
      </w:r>
      <w:r w:rsidRPr="00871FF8">
        <w:rPr>
          <w:rFonts w:cs="Calibri"/>
          <w:lang w:eastAsia="ru-RU"/>
        </w:rPr>
        <w:fldChar w:fldCharType="separate"/>
      </w:r>
      <w:r w:rsidR="00A32055">
        <w:rPr>
          <w:rFonts w:cs="Calibri"/>
          <w:lang w:eastAsia="ru-RU"/>
        </w:rPr>
        <w:fldChar w:fldCharType="begin"/>
      </w:r>
      <w:r w:rsidR="00A32055">
        <w:rPr>
          <w:rFonts w:cs="Calibri"/>
          <w:lang w:eastAsia="ru-RU"/>
        </w:rPr>
        <w:instrText xml:space="preserve"> INCLUDEPICTURE  "cid:image001.png@01D4ACF4.408A9A50" \* MERGEFORMATINET </w:instrText>
      </w:r>
      <w:r w:rsidR="00A32055">
        <w:rPr>
          <w:rFonts w:cs="Calibri"/>
          <w:lang w:eastAsia="ru-RU"/>
        </w:rPr>
        <w:fldChar w:fldCharType="separate"/>
      </w:r>
      <w:r w:rsidR="00D52AAA">
        <w:rPr>
          <w:rFonts w:cs="Calibri"/>
          <w:lang w:eastAsia="ru-RU"/>
        </w:rPr>
        <w:fldChar w:fldCharType="begin"/>
      </w:r>
      <w:r w:rsidR="00D52AAA">
        <w:rPr>
          <w:rFonts w:cs="Calibri"/>
          <w:lang w:eastAsia="ru-RU"/>
        </w:rPr>
        <w:instrText xml:space="preserve"> </w:instrText>
      </w:r>
      <w:r w:rsidR="00D52AAA">
        <w:rPr>
          <w:rFonts w:cs="Calibri"/>
          <w:lang w:eastAsia="ru-RU"/>
        </w:rPr>
        <w:instrText>INCLUDEPICTURE  "cid:image001.png@01D4ACF4.408A9A50" \* MERGEFORMATINET</w:instrText>
      </w:r>
      <w:r w:rsidR="00D52AAA">
        <w:rPr>
          <w:rFonts w:cs="Calibri"/>
          <w:lang w:eastAsia="ru-RU"/>
        </w:rPr>
        <w:instrText xml:space="preserve"> </w:instrText>
      </w:r>
      <w:r w:rsidR="00D52AAA">
        <w:rPr>
          <w:rFonts w:cs="Calibri"/>
          <w:lang w:eastAsia="ru-RU"/>
        </w:rPr>
        <w:fldChar w:fldCharType="separate"/>
      </w:r>
      <w:r w:rsidR="00D52AAA">
        <w:rPr>
          <w:rFonts w:cs="Calibri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1.5pt;height:273.75pt">
            <v:imagedata r:id="rId22" r:href="rId23"/>
          </v:shape>
        </w:pict>
      </w:r>
      <w:r w:rsidR="00D52AAA">
        <w:rPr>
          <w:rFonts w:cs="Calibri"/>
          <w:lang w:eastAsia="ru-RU"/>
        </w:rPr>
        <w:fldChar w:fldCharType="end"/>
      </w:r>
      <w:r w:rsidR="00A32055">
        <w:rPr>
          <w:rFonts w:cs="Calibri"/>
          <w:lang w:eastAsia="ru-RU"/>
        </w:rPr>
        <w:fldChar w:fldCharType="end"/>
      </w:r>
      <w:r w:rsidRPr="00871FF8">
        <w:rPr>
          <w:rFonts w:cs="Calibri"/>
          <w:lang w:eastAsia="ru-RU"/>
        </w:rPr>
        <w:fldChar w:fldCharType="end"/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Pr="00D6731B" w:rsidRDefault="002B68BC" w:rsidP="00D6731B">
      <w:pPr>
        <w:spacing w:after="0"/>
        <w:jc w:val="center"/>
        <w:rPr>
          <w:rFonts w:ascii="Times New Roman" w:hAnsi="Times New Roman"/>
          <w:b/>
        </w:rPr>
      </w:pPr>
      <w:r w:rsidRPr="00D6731B">
        <w:rPr>
          <w:rFonts w:ascii="Times New Roman" w:hAnsi="Times New Roman"/>
          <w:b/>
          <w:lang w:val="en-US"/>
        </w:rPr>
        <w:t>III</w:t>
      </w:r>
      <w:r w:rsidRPr="00D6731B">
        <w:rPr>
          <w:rFonts w:ascii="Times New Roman" w:hAnsi="Times New Roman"/>
          <w:b/>
        </w:rPr>
        <w:t>. СИТУАЦИОННЫЙ ПЛАН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6731B">
        <w:rPr>
          <w:rFonts w:ascii="Times New Roman" w:hAnsi="Times New Roman"/>
          <w:b/>
        </w:rPr>
        <w:t>М 1:2000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2B68B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1E95B" wp14:editId="5C697DBB">
                <wp:simplePos x="0" y="0"/>
                <wp:positionH relativeFrom="column">
                  <wp:posOffset>3816985</wp:posOffset>
                </wp:positionH>
                <wp:positionV relativeFrom="paragraph">
                  <wp:posOffset>979170</wp:posOffset>
                </wp:positionV>
                <wp:extent cx="184150" cy="190500"/>
                <wp:effectExtent l="0" t="0" r="2540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9E733" id="Овал 8" o:spid="_x0000_s1026" style="position:absolute;margin-left:300.55pt;margin-top:77.1pt;width:14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5B2473" wp14:editId="19923010">
            <wp:extent cx="5732780" cy="3930650"/>
            <wp:effectExtent l="0" t="0" r="1270" b="0"/>
            <wp:docPr id="7" name="Рисунок 7" descr="E:\Люся\ПАРК\НТО_2017\НТО 2017\новая схема 2017\401,6 га Природно ист парк царицыно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Люся\ПАРК\НТО_2017\НТО 2017\новая схема 2017\401,6 га Природно ист парк царицыно-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5" t="60672" r="13892" b="21421"/>
                    <a:stretch/>
                  </pic:blipFill>
                  <pic:spPr bwMode="auto">
                    <a:xfrm>
                      <a:off x="0" y="0"/>
                      <a:ext cx="57327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68BC">
        <w:rPr>
          <w:noProof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B68BC" w:rsidRPr="00D6731B" w:rsidRDefault="002B68BC" w:rsidP="00D6731B">
      <w:pPr>
        <w:spacing w:after="0"/>
        <w:ind w:left="-993" w:firstLine="993"/>
        <w:jc w:val="center"/>
        <w:rPr>
          <w:rFonts w:ascii="Times New Roman" w:hAnsi="Times New Roman"/>
          <w:b/>
        </w:rPr>
      </w:pPr>
      <w:r w:rsidRPr="00D6731B">
        <w:rPr>
          <w:rFonts w:ascii="Times New Roman" w:hAnsi="Times New Roman"/>
          <w:b/>
        </w:rPr>
        <w:t>IV. АКТУАЛЬНАЯ ФОТОФИКСАЦИЯ МЕСТА РАЗМЕЩЕНИЯ ОБЪЕКТА</w:t>
      </w:r>
    </w:p>
    <w:p w:rsidR="00C84F40" w:rsidRDefault="00F779AA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5684" cy="2989263"/>
            <wp:effectExtent l="0" t="0" r="0" b="1905"/>
            <wp:docPr id="3" name="Рисунок 3" descr="C:\Users\movsesyanls\Downloads\IMG_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sesyanls\Downloads\IMG_7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24" cy="29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0150" cy="4234145"/>
            <wp:effectExtent l="0" t="0" r="635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14381" r="1689"/>
                    <a:stretch/>
                  </pic:blipFill>
                  <pic:spPr bwMode="auto">
                    <a:xfrm>
                      <a:off x="0" y="0"/>
                      <a:ext cx="6283271" cy="42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79AA" w:rsidRDefault="00F779AA" w:rsidP="00F779AA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F779AA" w:rsidRDefault="00F779AA" w:rsidP="00F779AA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F779AA" w:rsidRDefault="00F779AA" w:rsidP="00F779AA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779AA" w:rsidRPr="00D6731B" w:rsidRDefault="00F779AA" w:rsidP="00D6731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F779AA" w:rsidRDefault="00F779AA" w:rsidP="00D6731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79AA" w:rsidRDefault="00F779AA" w:rsidP="00F779A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79AA" w:rsidRPr="00D6731B" w:rsidRDefault="00F779AA" w:rsidP="00F77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  <w:szCs w:val="24"/>
          <w:lang w:eastAsia="ru-RU"/>
        </w:rPr>
        <w:t>Архитектурн</w:t>
      </w:r>
      <w:r>
        <w:rPr>
          <w:rFonts w:ascii="Times New Roman" w:hAnsi="Times New Roman"/>
          <w:b/>
          <w:sz w:val="24"/>
          <w:szCs w:val="24"/>
          <w:lang w:eastAsia="ru-RU"/>
        </w:rPr>
        <w:t>о-художественное</w:t>
      </w:r>
      <w:r w:rsidRPr="009D27FF">
        <w:rPr>
          <w:rFonts w:ascii="Times New Roman" w:hAnsi="Times New Roman"/>
          <w:b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6731B">
        <w:rPr>
          <w:rFonts w:ascii="Times New Roman" w:hAnsi="Times New Roman"/>
          <w:b/>
          <w:sz w:val="24"/>
        </w:rPr>
        <w:t xml:space="preserve">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F779AA" w:rsidRPr="00B651D0" w:rsidRDefault="00F779AA" w:rsidP="00F779A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79AA" w:rsidRPr="004208BA" w:rsidRDefault="00F779AA" w:rsidP="00D673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31B">
        <w:rPr>
          <w:rFonts w:ascii="Times New Roman" w:hAnsi="Times New Roman"/>
          <w:b/>
          <w:sz w:val="24"/>
        </w:rPr>
        <w:t xml:space="preserve">Вид НТО: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F779AA" w:rsidRDefault="00F779AA" w:rsidP="00D6731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F779AA" w:rsidRDefault="00F779AA" w:rsidP="00F779A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0D6302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1937A" wp14:editId="3CFF4586">
            <wp:extent cx="5041900" cy="37377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272" t="21834" r="24038" b="19266"/>
                    <a:stretch/>
                  </pic:blipFill>
                  <pic:spPr bwMode="auto">
                    <a:xfrm>
                      <a:off x="0" y="0"/>
                      <a:ext cx="5041900" cy="37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956499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139" w:rsidRDefault="00045139" w:rsidP="000D6302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1835" cy="40496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5027" t="16082" r="18216" b="11234"/>
                    <a:stretch/>
                  </pic:blipFill>
                  <pic:spPr bwMode="auto">
                    <a:xfrm>
                      <a:off x="0" y="0"/>
                      <a:ext cx="5626666" cy="405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045139" w:rsidP="000D6302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0740" cy="3859224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5523" t="18726" r="18216" b="16079"/>
                    <a:stretch/>
                  </pic:blipFill>
                  <pic:spPr bwMode="auto">
                    <a:xfrm>
                      <a:off x="0" y="0"/>
                      <a:ext cx="5924100" cy="38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FE" w:rsidRDefault="008D30C5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49815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F2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F2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F165F2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8850" cy="3854882"/>
            <wp:effectExtent l="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8" cy="38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4580" cy="4236720"/>
            <wp:effectExtent l="0" t="0" r="762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-31" b="9594"/>
                    <a:stretch/>
                  </pic:blipFill>
                  <pic:spPr bwMode="auto">
                    <a:xfrm>
                      <a:off x="0" y="0"/>
                      <a:ext cx="61645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F165F2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3411" cy="3912307"/>
            <wp:effectExtent l="0" t="0" r="127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3599" b="9530"/>
                    <a:stretch/>
                  </pic:blipFill>
                  <pic:spPr bwMode="auto">
                    <a:xfrm>
                      <a:off x="0" y="0"/>
                      <a:ext cx="5131298" cy="39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4204269"/>
            <wp:effectExtent l="0" t="0" r="0" b="635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86" cy="42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6A34" w:rsidRDefault="009E6A3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028900"/>
            <wp:effectExtent l="19050" t="0" r="952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6D32E4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7474" cy="4027633"/>
            <wp:effectExtent l="0" t="0" r="1270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92" cy="402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6D32E4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8848" cy="4351122"/>
            <wp:effectExtent l="0" t="0" r="63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08" cy="43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960031" w:rsidP="00960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450342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r="2436" b="8757"/>
                    <a:stretch/>
                  </pic:blipFill>
                  <pic:spPr bwMode="auto">
                    <a:xfrm>
                      <a:off x="0" y="0"/>
                      <a:ext cx="5492161" cy="45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960031" w:rsidP="000D63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0240" cy="4304664"/>
            <wp:effectExtent l="0" t="0" r="3810" b="127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6" cy="430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D6731B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A17927" w:rsidRDefault="00A17927" w:rsidP="00D6731B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D6731B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D6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D6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D673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D673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D6731B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D6731B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D6731B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D6731B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D673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D6731B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D6731B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 w:rsidRPr="00D6731B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041B49" w:rsidRPr="00A2355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A235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D673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D673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D673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D673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D6731B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D6731B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D6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D6731B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6731B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D6731B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D6731B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D6731B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D6731B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6731B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D6731B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D6731B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D6731B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D6731B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9C4889" w:rsidP="00D6731B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D6731B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D6731B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D6731B" w:rsidRDefault="00A17927" w:rsidP="00D673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D673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D673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D6731B" w:rsidRDefault="00EA1B58" w:rsidP="00D673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D6731B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D6731B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lastRenderedPageBreak/>
        <w:t>П</w:t>
      </w:r>
      <w:r w:rsidR="00EA1B58">
        <w:t>риложение 5</w:t>
      </w:r>
    </w:p>
    <w:p w:rsidR="00A17927" w:rsidRDefault="00A17927" w:rsidP="00D6731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D6731B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D6731B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D6731B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D6731B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D6731B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D6731B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D6731B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D6731B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D6731B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D6731B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6731B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A23555">
        <w:rPr>
          <w:rStyle w:val="a6"/>
          <w:rFonts w:ascii="Times New Roman" w:hAnsi="Times New Roman"/>
          <w:color w:val="000000"/>
        </w:rPr>
        <w:t xml:space="preserve"> </w:t>
      </w:r>
      <w:r w:rsidR="00A23555" w:rsidRPr="00A23555">
        <w:rPr>
          <w:rStyle w:val="a6"/>
          <w:rFonts w:ascii="Times New Roman" w:hAnsi="Times New Roman"/>
          <w:color w:val="000000"/>
        </w:rPr>
        <w:t>Второй оранжерейный корпус, ул. Дольская, д. 1, стр. 33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D6731B">
      <w:headerReference w:type="even" r:id="rId41"/>
      <w:headerReference w:type="default" r:id="rId42"/>
      <w:footerReference w:type="default" r:id="rId43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F5" w:rsidRDefault="008171F5" w:rsidP="000F61D3">
      <w:pPr>
        <w:spacing w:after="0" w:line="240" w:lineRule="auto"/>
      </w:pPr>
      <w:r>
        <w:separator/>
      </w:r>
    </w:p>
  </w:endnote>
  <w:endnote w:type="continuationSeparator" w:id="0">
    <w:p w:rsidR="008171F5" w:rsidRDefault="008171F5" w:rsidP="000F61D3">
      <w:pPr>
        <w:spacing w:after="0" w:line="240" w:lineRule="auto"/>
      </w:pPr>
      <w:r>
        <w:continuationSeparator/>
      </w:r>
    </w:p>
  </w:endnote>
  <w:endnote w:type="continuationNotice" w:id="1">
    <w:p w:rsidR="008171F5" w:rsidRDefault="00817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F5" w:rsidRDefault="008171F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F5" w:rsidRDefault="008171F5" w:rsidP="000F61D3">
      <w:pPr>
        <w:spacing w:after="0" w:line="240" w:lineRule="auto"/>
      </w:pPr>
      <w:r>
        <w:separator/>
      </w:r>
    </w:p>
  </w:footnote>
  <w:footnote w:type="continuationSeparator" w:id="0">
    <w:p w:rsidR="008171F5" w:rsidRDefault="008171F5" w:rsidP="000F61D3">
      <w:pPr>
        <w:spacing w:after="0" w:line="240" w:lineRule="auto"/>
      </w:pPr>
      <w:r>
        <w:continuationSeparator/>
      </w:r>
    </w:p>
  </w:footnote>
  <w:footnote w:type="continuationNotice" w:id="1">
    <w:p w:rsidR="008171F5" w:rsidRDefault="008171F5">
      <w:pPr>
        <w:spacing w:after="0" w:line="240" w:lineRule="auto"/>
      </w:pPr>
    </w:p>
  </w:footnote>
  <w:footnote w:id="2">
    <w:p w:rsidR="008171F5" w:rsidRDefault="008171F5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F5" w:rsidRDefault="008171F5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1F5" w:rsidRDefault="008171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F5" w:rsidRPr="00284AC8" w:rsidRDefault="008171F5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D52AAA">
      <w:rPr>
        <w:rStyle w:val="ac"/>
        <w:rFonts w:ascii="Times New Roman" w:hAnsi="Times New Roman"/>
        <w:noProof/>
        <w:sz w:val="24"/>
        <w:szCs w:val="24"/>
      </w:rPr>
      <w:t>4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8171F5" w:rsidRDefault="008171F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F5" w:rsidRDefault="008171F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F5" w:rsidRDefault="008171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8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9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 w15:restartNumberingAfterBreak="0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5"/>
  </w:num>
  <w:num w:numId="6">
    <w:abstractNumId w:val="24"/>
  </w:num>
  <w:num w:numId="7">
    <w:abstractNumId w:val="37"/>
  </w:num>
  <w:num w:numId="8">
    <w:abstractNumId w:val="39"/>
  </w:num>
  <w:num w:numId="9">
    <w:abstractNumId w:val="23"/>
  </w:num>
  <w:num w:numId="10">
    <w:abstractNumId w:val="27"/>
  </w:num>
  <w:num w:numId="11">
    <w:abstractNumId w:val="38"/>
  </w:num>
  <w:num w:numId="12">
    <w:abstractNumId w:val="46"/>
  </w:num>
  <w:num w:numId="13">
    <w:abstractNumId w:val="31"/>
  </w:num>
  <w:num w:numId="14">
    <w:abstractNumId w:val="13"/>
  </w:num>
  <w:num w:numId="15">
    <w:abstractNumId w:val="14"/>
  </w:num>
  <w:num w:numId="16">
    <w:abstractNumId w:val="44"/>
  </w:num>
  <w:num w:numId="17">
    <w:abstractNumId w:val="41"/>
  </w:num>
  <w:num w:numId="18">
    <w:abstractNumId w:val="32"/>
  </w:num>
  <w:num w:numId="19">
    <w:abstractNumId w:val="10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9"/>
  </w:num>
  <w:num w:numId="33">
    <w:abstractNumId w:val="28"/>
  </w:num>
  <w:num w:numId="34">
    <w:abstractNumId w:val="12"/>
  </w:num>
  <w:num w:numId="35">
    <w:abstractNumId w:val="26"/>
  </w:num>
  <w:num w:numId="36">
    <w:abstractNumId w:val="20"/>
  </w:num>
  <w:num w:numId="37">
    <w:abstractNumId w:val="35"/>
  </w:num>
  <w:num w:numId="38">
    <w:abstractNumId w:val="11"/>
  </w:num>
  <w:num w:numId="39">
    <w:abstractNumId w:val="34"/>
  </w:num>
  <w:num w:numId="40">
    <w:abstractNumId w:val="21"/>
  </w:num>
  <w:num w:numId="41">
    <w:abstractNumId w:val="42"/>
  </w:num>
  <w:num w:numId="42">
    <w:abstractNumId w:val="47"/>
  </w:num>
  <w:num w:numId="43">
    <w:abstractNumId w:val="36"/>
  </w:num>
  <w:num w:numId="44">
    <w:abstractNumId w:val="25"/>
  </w:num>
  <w:num w:numId="45">
    <w:abstractNumId w:val="33"/>
  </w:num>
  <w:num w:numId="46">
    <w:abstractNumId w:val="40"/>
  </w:num>
  <w:num w:numId="47">
    <w:abstractNumId w:val="30"/>
  </w:num>
  <w:num w:numId="48">
    <w:abstractNumId w:val="17"/>
  </w:num>
  <w:num w:numId="49">
    <w:abstractNumId w:val="43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3732"/>
    <w:rsid w:val="00033D2C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5139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229"/>
    <w:rsid w:val="000A3958"/>
    <w:rsid w:val="000C2809"/>
    <w:rsid w:val="000C6195"/>
    <w:rsid w:val="000C65BF"/>
    <w:rsid w:val="000D5264"/>
    <w:rsid w:val="000D60D2"/>
    <w:rsid w:val="000D6302"/>
    <w:rsid w:val="000D7120"/>
    <w:rsid w:val="000E02D6"/>
    <w:rsid w:val="000E2321"/>
    <w:rsid w:val="000E28ED"/>
    <w:rsid w:val="000E5134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3EDD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0499"/>
    <w:rsid w:val="0028223B"/>
    <w:rsid w:val="00282DDC"/>
    <w:rsid w:val="0028430D"/>
    <w:rsid w:val="00284AC8"/>
    <w:rsid w:val="00290483"/>
    <w:rsid w:val="00296B13"/>
    <w:rsid w:val="002A083C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68BC"/>
    <w:rsid w:val="002B7C61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0F1D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88B"/>
    <w:rsid w:val="003379BD"/>
    <w:rsid w:val="00341959"/>
    <w:rsid w:val="00342084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6133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75D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6668"/>
    <w:rsid w:val="00467387"/>
    <w:rsid w:val="00471045"/>
    <w:rsid w:val="00471870"/>
    <w:rsid w:val="00481AC8"/>
    <w:rsid w:val="00484833"/>
    <w:rsid w:val="00485321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4A80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658C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2755"/>
    <w:rsid w:val="005B5BE4"/>
    <w:rsid w:val="005B764E"/>
    <w:rsid w:val="005C1E21"/>
    <w:rsid w:val="005C3540"/>
    <w:rsid w:val="005C4C05"/>
    <w:rsid w:val="005D0A05"/>
    <w:rsid w:val="005D0D9A"/>
    <w:rsid w:val="005D228C"/>
    <w:rsid w:val="005D5D05"/>
    <w:rsid w:val="005D73CD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152F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5E69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5964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2E4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C7E24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1F5"/>
    <w:rsid w:val="008174E9"/>
    <w:rsid w:val="0081767B"/>
    <w:rsid w:val="008201BD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1FF8"/>
    <w:rsid w:val="00872A52"/>
    <w:rsid w:val="0087371E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139B"/>
    <w:rsid w:val="008B3DCC"/>
    <w:rsid w:val="008B59DA"/>
    <w:rsid w:val="008B7D49"/>
    <w:rsid w:val="008C04D1"/>
    <w:rsid w:val="008C0564"/>
    <w:rsid w:val="008C2581"/>
    <w:rsid w:val="008C393A"/>
    <w:rsid w:val="008C5EB4"/>
    <w:rsid w:val="008C6678"/>
    <w:rsid w:val="008C7144"/>
    <w:rsid w:val="008D126D"/>
    <w:rsid w:val="008D30B1"/>
    <w:rsid w:val="008D30C5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07AEA"/>
    <w:rsid w:val="00910FCD"/>
    <w:rsid w:val="009132B5"/>
    <w:rsid w:val="0091442A"/>
    <w:rsid w:val="00915CDF"/>
    <w:rsid w:val="0092156B"/>
    <w:rsid w:val="009233BF"/>
    <w:rsid w:val="009249FB"/>
    <w:rsid w:val="00930EDE"/>
    <w:rsid w:val="0093440C"/>
    <w:rsid w:val="009350D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031"/>
    <w:rsid w:val="00960C82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B77F7"/>
    <w:rsid w:val="009C2C92"/>
    <w:rsid w:val="009C4889"/>
    <w:rsid w:val="009D0190"/>
    <w:rsid w:val="009D115C"/>
    <w:rsid w:val="009D27FF"/>
    <w:rsid w:val="009D40D9"/>
    <w:rsid w:val="009D7434"/>
    <w:rsid w:val="009D7FE1"/>
    <w:rsid w:val="009E1930"/>
    <w:rsid w:val="009E3A4A"/>
    <w:rsid w:val="009E6357"/>
    <w:rsid w:val="009E6A34"/>
    <w:rsid w:val="009F2B72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3555"/>
    <w:rsid w:val="00A25378"/>
    <w:rsid w:val="00A27E56"/>
    <w:rsid w:val="00A30486"/>
    <w:rsid w:val="00A32055"/>
    <w:rsid w:val="00A363AE"/>
    <w:rsid w:val="00A42AEC"/>
    <w:rsid w:val="00A435CC"/>
    <w:rsid w:val="00A436CE"/>
    <w:rsid w:val="00A4466C"/>
    <w:rsid w:val="00A452E6"/>
    <w:rsid w:val="00A50B26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76BCB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553B"/>
    <w:rsid w:val="00AF56FC"/>
    <w:rsid w:val="00AF67A3"/>
    <w:rsid w:val="00B005BF"/>
    <w:rsid w:val="00B0075A"/>
    <w:rsid w:val="00B0308F"/>
    <w:rsid w:val="00B05A8D"/>
    <w:rsid w:val="00B1102A"/>
    <w:rsid w:val="00B14610"/>
    <w:rsid w:val="00B1666D"/>
    <w:rsid w:val="00B21E7C"/>
    <w:rsid w:val="00B225F4"/>
    <w:rsid w:val="00B24121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6723"/>
    <w:rsid w:val="00B4771F"/>
    <w:rsid w:val="00B50330"/>
    <w:rsid w:val="00B50F3A"/>
    <w:rsid w:val="00B53500"/>
    <w:rsid w:val="00B625AF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312"/>
    <w:rsid w:val="00B95B97"/>
    <w:rsid w:val="00B97A8E"/>
    <w:rsid w:val="00BA059A"/>
    <w:rsid w:val="00BA579F"/>
    <w:rsid w:val="00BB0F7D"/>
    <w:rsid w:val="00BB26FA"/>
    <w:rsid w:val="00BB46F3"/>
    <w:rsid w:val="00BB704D"/>
    <w:rsid w:val="00BC4DF8"/>
    <w:rsid w:val="00BC7DF6"/>
    <w:rsid w:val="00BD003C"/>
    <w:rsid w:val="00BD4972"/>
    <w:rsid w:val="00BE23E9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4B8C"/>
    <w:rsid w:val="00C256AA"/>
    <w:rsid w:val="00C26FF4"/>
    <w:rsid w:val="00C32A48"/>
    <w:rsid w:val="00C35354"/>
    <w:rsid w:val="00C37FBE"/>
    <w:rsid w:val="00C42AC8"/>
    <w:rsid w:val="00C42B0E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9323F"/>
    <w:rsid w:val="00CA0D38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17A6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0661"/>
    <w:rsid w:val="00D51142"/>
    <w:rsid w:val="00D51A20"/>
    <w:rsid w:val="00D52AAA"/>
    <w:rsid w:val="00D5321F"/>
    <w:rsid w:val="00D57CDB"/>
    <w:rsid w:val="00D63F55"/>
    <w:rsid w:val="00D63FBB"/>
    <w:rsid w:val="00D6731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5308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04D7"/>
    <w:rsid w:val="00E42817"/>
    <w:rsid w:val="00E4324D"/>
    <w:rsid w:val="00E44BFE"/>
    <w:rsid w:val="00E45476"/>
    <w:rsid w:val="00E47227"/>
    <w:rsid w:val="00E50493"/>
    <w:rsid w:val="00E50884"/>
    <w:rsid w:val="00E55F6F"/>
    <w:rsid w:val="00E6053B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110B"/>
    <w:rsid w:val="00E9737E"/>
    <w:rsid w:val="00E976A6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65F2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2128"/>
    <w:rsid w:val="00F53E10"/>
    <w:rsid w:val="00F556C5"/>
    <w:rsid w:val="00F575B0"/>
    <w:rsid w:val="00F62D9A"/>
    <w:rsid w:val="00F63668"/>
    <w:rsid w:val="00F63C6A"/>
    <w:rsid w:val="00F6592B"/>
    <w:rsid w:val="00F66622"/>
    <w:rsid w:val="00F71FE5"/>
    <w:rsid w:val="00F74695"/>
    <w:rsid w:val="00F74AE5"/>
    <w:rsid w:val="00F74BE4"/>
    <w:rsid w:val="00F76B97"/>
    <w:rsid w:val="00F779AA"/>
    <w:rsid w:val="00F8040A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FCE772-0E6E-4B43-8141-C814465B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D0190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rsid w:val="009D01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203523B1BBEA92DCDAD2E4FE22AAA8BB117A0018CF2127018C1A3C3B50F2228FFE3BEF481EC3F0E0DE1O2L" TargetMode="External"/><Relationship Id="rId26" Type="http://schemas.openxmlformats.org/officeDocument/2006/relationships/image" Target="media/image5.emf"/><Relationship Id="rId39" Type="http://schemas.openxmlformats.org/officeDocument/2006/relationships/image" Target="media/image18.emf"/><Relationship Id="rId21" Type="http://schemas.openxmlformats.org/officeDocument/2006/relationships/image" Target="media/image1.png"/><Relationship Id="rId34" Type="http://schemas.openxmlformats.org/officeDocument/2006/relationships/image" Target="media/image13.emf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os.ru/tende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cid:image001.png@01D4ACF4.408A9A50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10" Type="http://schemas.openxmlformats.org/officeDocument/2006/relationships/hyperlink" Target="https://www.roseltorg.ru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mos.ru/tender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emf"/><Relationship Id="rId43" Type="http://schemas.openxmlformats.org/officeDocument/2006/relationships/footer" Target="footer1.xml"/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20" Type="http://schemas.openxmlformats.org/officeDocument/2006/relationships/header" Target="header2.xm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949B-1018-481F-BAC4-5BF45C39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435</Words>
  <Characters>7658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Токарева Виктория Владимировна</cp:lastModifiedBy>
  <cp:revision>3</cp:revision>
  <cp:lastPrinted>2018-12-10T14:06:00Z</cp:lastPrinted>
  <dcterms:created xsi:type="dcterms:W3CDTF">2019-01-18T05:44:00Z</dcterms:created>
  <dcterms:modified xsi:type="dcterms:W3CDTF">2019-01-31T12:48:00Z</dcterms:modified>
</cp:coreProperties>
</file>